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4D" w:rsidRPr="00EA3DD9" w:rsidRDefault="00F1754D" w:rsidP="00F1754D">
      <w:pPr>
        <w:jc w:val="center"/>
        <w:rPr>
          <w:sz w:val="28"/>
          <w:szCs w:val="28"/>
        </w:rPr>
      </w:pPr>
      <w:r w:rsidRPr="00EA3DD9">
        <w:rPr>
          <w:sz w:val="28"/>
          <w:szCs w:val="28"/>
        </w:rPr>
        <w:t xml:space="preserve">Контингент </w:t>
      </w:r>
      <w:proofErr w:type="gramStart"/>
      <w:r w:rsidRPr="00EA3DD9">
        <w:rPr>
          <w:sz w:val="28"/>
          <w:szCs w:val="28"/>
        </w:rPr>
        <w:t>обучающихся</w:t>
      </w:r>
      <w:proofErr w:type="gramEnd"/>
    </w:p>
    <w:p w:rsidR="00F1754D" w:rsidRPr="00EA3DD9" w:rsidRDefault="00690ADC" w:rsidP="00F1754D">
      <w:pPr>
        <w:jc w:val="center"/>
        <w:rPr>
          <w:sz w:val="28"/>
          <w:szCs w:val="28"/>
        </w:rPr>
      </w:pPr>
      <w:r w:rsidRPr="00EA3DD9">
        <w:rPr>
          <w:sz w:val="28"/>
          <w:szCs w:val="28"/>
        </w:rPr>
        <w:t>МБ</w:t>
      </w:r>
      <w:r w:rsidR="001A56ED" w:rsidRPr="00EA3DD9">
        <w:rPr>
          <w:sz w:val="28"/>
          <w:szCs w:val="28"/>
        </w:rPr>
        <w:t>ОУ СОШ с</w:t>
      </w:r>
      <w:proofErr w:type="gramStart"/>
      <w:r w:rsidR="001A56ED" w:rsidRPr="00EA3DD9">
        <w:rPr>
          <w:sz w:val="28"/>
          <w:szCs w:val="28"/>
        </w:rPr>
        <w:t>.Д</w:t>
      </w:r>
      <w:proofErr w:type="gramEnd"/>
      <w:r w:rsidR="001A56ED" w:rsidRPr="00EA3DD9">
        <w:rPr>
          <w:sz w:val="28"/>
          <w:szCs w:val="28"/>
        </w:rPr>
        <w:t>зуарикау на 0</w:t>
      </w:r>
      <w:r w:rsidR="00733DC9" w:rsidRPr="00EA3DD9">
        <w:rPr>
          <w:sz w:val="28"/>
          <w:szCs w:val="28"/>
        </w:rPr>
        <w:t>1.09</w:t>
      </w:r>
      <w:r w:rsidR="00BE477C" w:rsidRPr="00EA3DD9">
        <w:rPr>
          <w:sz w:val="28"/>
          <w:szCs w:val="28"/>
        </w:rPr>
        <w:t>.2020</w:t>
      </w:r>
      <w:r w:rsidR="00F1754D" w:rsidRPr="00EA3DD9">
        <w:rPr>
          <w:sz w:val="28"/>
          <w:szCs w:val="28"/>
        </w:rPr>
        <w:t xml:space="preserve"> год</w:t>
      </w:r>
      <w:r w:rsidR="00710649" w:rsidRPr="00EA3DD9">
        <w:rPr>
          <w:sz w:val="28"/>
          <w:szCs w:val="28"/>
        </w:rPr>
        <w:t>а</w:t>
      </w:r>
      <w:r w:rsidR="006968DF" w:rsidRPr="00EA3DD9">
        <w:rPr>
          <w:sz w:val="28"/>
          <w:szCs w:val="28"/>
        </w:rPr>
        <w:t xml:space="preserve"> </w:t>
      </w:r>
    </w:p>
    <w:p w:rsidR="00F1754D" w:rsidRPr="00EA3DD9" w:rsidRDefault="00F1754D" w:rsidP="00F1754D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9563F" w:rsidRPr="00EA3DD9" w:rsidTr="0039563F">
        <w:tc>
          <w:tcPr>
            <w:tcW w:w="2392" w:type="dxa"/>
          </w:tcPr>
          <w:p w:rsidR="0039563F" w:rsidRPr="00EA3DD9" w:rsidRDefault="0039563F" w:rsidP="005952AA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Уровни образования</w:t>
            </w:r>
          </w:p>
        </w:tc>
        <w:tc>
          <w:tcPr>
            <w:tcW w:w="2393" w:type="dxa"/>
          </w:tcPr>
          <w:p w:rsidR="0039563F" w:rsidRPr="00EA3DD9" w:rsidRDefault="0039563F" w:rsidP="005952AA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39563F" w:rsidRPr="00EA3DD9" w:rsidRDefault="0039563F" w:rsidP="0039563F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Количество</w:t>
            </w:r>
          </w:p>
          <w:p w:rsidR="0039563F" w:rsidRPr="00EA3DD9" w:rsidRDefault="0039563F" w:rsidP="0039563F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учащихся</w:t>
            </w:r>
          </w:p>
        </w:tc>
        <w:tc>
          <w:tcPr>
            <w:tcW w:w="2393" w:type="dxa"/>
          </w:tcPr>
          <w:p w:rsidR="0039563F" w:rsidRPr="00EA3DD9" w:rsidRDefault="00EA3DD9" w:rsidP="00EA3DD9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учащихся</w:t>
            </w:r>
            <w:r w:rsidR="0039563F" w:rsidRPr="00EA3DD9">
              <w:rPr>
                <w:sz w:val="28"/>
                <w:szCs w:val="28"/>
              </w:rPr>
              <w:t xml:space="preserve"> по уровню образования</w:t>
            </w:r>
          </w:p>
        </w:tc>
      </w:tr>
      <w:tr w:rsidR="00EA3DD9" w:rsidRPr="00EA3DD9" w:rsidTr="0019335A">
        <w:tc>
          <w:tcPr>
            <w:tcW w:w="2392" w:type="dxa"/>
            <w:vMerge w:val="restart"/>
          </w:tcPr>
          <w:p w:rsidR="00EA3DD9" w:rsidRDefault="00EA3DD9" w:rsidP="005952AA">
            <w:pPr>
              <w:rPr>
                <w:sz w:val="28"/>
                <w:szCs w:val="28"/>
              </w:rPr>
            </w:pPr>
          </w:p>
          <w:p w:rsidR="00EA3DD9" w:rsidRPr="00EA3DD9" w:rsidRDefault="00EA3DD9" w:rsidP="005952AA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393" w:type="dxa"/>
            <w:vAlign w:val="bottom"/>
          </w:tcPr>
          <w:p w:rsidR="00EA3DD9" w:rsidRPr="00EA3DD9" w:rsidRDefault="00EA3DD9" w:rsidP="00964F40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1 класс</w:t>
            </w:r>
          </w:p>
        </w:tc>
        <w:tc>
          <w:tcPr>
            <w:tcW w:w="2393" w:type="dxa"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vMerge w:val="restart"/>
          </w:tcPr>
          <w:p w:rsidR="00EA3DD9" w:rsidRDefault="00EA3DD9" w:rsidP="00EA3DD9">
            <w:pPr>
              <w:jc w:val="center"/>
              <w:rPr>
                <w:sz w:val="28"/>
                <w:szCs w:val="28"/>
              </w:rPr>
            </w:pPr>
          </w:p>
          <w:p w:rsidR="00EA3DD9" w:rsidRDefault="00EA3DD9" w:rsidP="00EA3DD9">
            <w:pPr>
              <w:jc w:val="center"/>
              <w:rPr>
                <w:sz w:val="28"/>
                <w:szCs w:val="28"/>
              </w:rPr>
            </w:pPr>
          </w:p>
          <w:p w:rsidR="00EA3DD9" w:rsidRPr="00EA3DD9" w:rsidRDefault="00EA3DD9" w:rsidP="00EA3DD9">
            <w:pPr>
              <w:jc w:val="center"/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41</w:t>
            </w:r>
          </w:p>
        </w:tc>
      </w:tr>
      <w:tr w:rsidR="00EA3DD9" w:rsidRPr="00EA3DD9" w:rsidTr="00EA3DD9">
        <w:trPr>
          <w:trHeight w:val="255"/>
        </w:trPr>
        <w:tc>
          <w:tcPr>
            <w:tcW w:w="2392" w:type="dxa"/>
            <w:vMerge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EA3DD9" w:rsidRPr="00EA3DD9" w:rsidRDefault="00EA3DD9" w:rsidP="00964F40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2 клас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vMerge/>
          </w:tcPr>
          <w:p w:rsidR="00EA3DD9" w:rsidRPr="00EA3DD9" w:rsidRDefault="00EA3DD9" w:rsidP="00EA3DD9">
            <w:pPr>
              <w:jc w:val="center"/>
              <w:rPr>
                <w:sz w:val="28"/>
                <w:szCs w:val="28"/>
              </w:rPr>
            </w:pPr>
          </w:p>
        </w:tc>
      </w:tr>
      <w:tr w:rsidR="00EA3DD9" w:rsidRPr="00EA3DD9" w:rsidTr="00EA3DD9">
        <w:trPr>
          <w:trHeight w:val="285"/>
        </w:trPr>
        <w:tc>
          <w:tcPr>
            <w:tcW w:w="2392" w:type="dxa"/>
            <w:vMerge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vAlign w:val="bottom"/>
          </w:tcPr>
          <w:p w:rsidR="00EA3DD9" w:rsidRPr="00EA3DD9" w:rsidRDefault="00EA3DD9" w:rsidP="00964F40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3класс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vMerge/>
          </w:tcPr>
          <w:p w:rsidR="00EA3DD9" w:rsidRPr="00EA3DD9" w:rsidRDefault="00EA3DD9" w:rsidP="00EA3DD9">
            <w:pPr>
              <w:jc w:val="center"/>
              <w:rPr>
                <w:sz w:val="28"/>
                <w:szCs w:val="28"/>
              </w:rPr>
            </w:pPr>
          </w:p>
        </w:tc>
      </w:tr>
      <w:tr w:rsidR="00EA3DD9" w:rsidRPr="00EA3DD9" w:rsidTr="0019335A">
        <w:tc>
          <w:tcPr>
            <w:tcW w:w="2392" w:type="dxa"/>
            <w:vMerge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bottom"/>
          </w:tcPr>
          <w:p w:rsidR="00EA3DD9" w:rsidRPr="00EA3DD9" w:rsidRDefault="00EA3DD9" w:rsidP="00964F40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4 класс</w:t>
            </w:r>
          </w:p>
        </w:tc>
        <w:tc>
          <w:tcPr>
            <w:tcW w:w="2393" w:type="dxa"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  <w:vMerge/>
          </w:tcPr>
          <w:p w:rsidR="00EA3DD9" w:rsidRPr="00EA3DD9" w:rsidRDefault="00EA3DD9" w:rsidP="00EA3DD9">
            <w:pPr>
              <w:jc w:val="center"/>
              <w:rPr>
                <w:sz w:val="28"/>
                <w:szCs w:val="28"/>
              </w:rPr>
            </w:pPr>
          </w:p>
        </w:tc>
      </w:tr>
      <w:tr w:rsidR="00EA3DD9" w:rsidRPr="00EA3DD9" w:rsidTr="0019335A">
        <w:tc>
          <w:tcPr>
            <w:tcW w:w="2392" w:type="dxa"/>
            <w:vMerge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bottom"/>
          </w:tcPr>
          <w:p w:rsidR="00EA3DD9" w:rsidRPr="00EA3DD9" w:rsidRDefault="00EA3DD9" w:rsidP="00964F4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A3DD9" w:rsidRPr="00EA3DD9" w:rsidRDefault="00EA3DD9" w:rsidP="00EA3DD9">
            <w:pPr>
              <w:jc w:val="center"/>
              <w:rPr>
                <w:sz w:val="28"/>
                <w:szCs w:val="28"/>
              </w:rPr>
            </w:pPr>
          </w:p>
        </w:tc>
      </w:tr>
      <w:tr w:rsidR="00EA3DD9" w:rsidRPr="00EA3DD9" w:rsidTr="00387053">
        <w:tc>
          <w:tcPr>
            <w:tcW w:w="2392" w:type="dxa"/>
            <w:vMerge w:val="restart"/>
          </w:tcPr>
          <w:p w:rsidR="00EA3DD9" w:rsidRDefault="00EA3DD9" w:rsidP="0039563F">
            <w:pPr>
              <w:rPr>
                <w:sz w:val="28"/>
                <w:szCs w:val="28"/>
              </w:rPr>
            </w:pPr>
          </w:p>
          <w:p w:rsidR="00EA3DD9" w:rsidRPr="00EA3DD9" w:rsidRDefault="00EA3DD9" w:rsidP="0039563F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Основное</w:t>
            </w:r>
          </w:p>
          <w:p w:rsidR="00EA3DD9" w:rsidRPr="00EA3DD9" w:rsidRDefault="00EA3DD9" w:rsidP="0039563F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393" w:type="dxa"/>
            <w:vAlign w:val="bottom"/>
          </w:tcPr>
          <w:p w:rsidR="00EA3DD9" w:rsidRPr="00EA3DD9" w:rsidRDefault="00EA3DD9" w:rsidP="001650C1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EA3DD9" w:rsidRPr="00EA3DD9" w:rsidRDefault="00EA3DD9" w:rsidP="005276E2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vMerge w:val="restart"/>
          </w:tcPr>
          <w:p w:rsidR="00EA3DD9" w:rsidRDefault="00EA3DD9" w:rsidP="00EA3DD9">
            <w:pPr>
              <w:jc w:val="center"/>
              <w:rPr>
                <w:sz w:val="28"/>
                <w:szCs w:val="28"/>
              </w:rPr>
            </w:pPr>
          </w:p>
          <w:p w:rsidR="00EA3DD9" w:rsidRDefault="00EA3DD9" w:rsidP="00EA3DD9">
            <w:pPr>
              <w:jc w:val="center"/>
              <w:rPr>
                <w:sz w:val="28"/>
                <w:szCs w:val="28"/>
              </w:rPr>
            </w:pPr>
          </w:p>
          <w:p w:rsidR="00EA3DD9" w:rsidRDefault="00EA3DD9" w:rsidP="00EA3DD9">
            <w:pPr>
              <w:jc w:val="center"/>
              <w:rPr>
                <w:sz w:val="28"/>
                <w:szCs w:val="28"/>
              </w:rPr>
            </w:pPr>
          </w:p>
          <w:p w:rsidR="00EA3DD9" w:rsidRPr="00EA3DD9" w:rsidRDefault="00EA3DD9" w:rsidP="00EA3DD9">
            <w:pPr>
              <w:jc w:val="center"/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65</w:t>
            </w:r>
          </w:p>
        </w:tc>
      </w:tr>
      <w:tr w:rsidR="00EA3DD9" w:rsidRPr="00EA3DD9" w:rsidTr="00387053">
        <w:tc>
          <w:tcPr>
            <w:tcW w:w="2392" w:type="dxa"/>
            <w:vMerge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bottom"/>
          </w:tcPr>
          <w:p w:rsidR="00EA3DD9" w:rsidRPr="00EA3DD9" w:rsidRDefault="00EA3DD9" w:rsidP="001650C1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EA3DD9" w:rsidRPr="00EA3DD9" w:rsidRDefault="00EA3DD9" w:rsidP="005276E2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  <w:vMerge/>
          </w:tcPr>
          <w:p w:rsidR="00EA3DD9" w:rsidRPr="00EA3DD9" w:rsidRDefault="00EA3DD9" w:rsidP="00EA3DD9">
            <w:pPr>
              <w:jc w:val="center"/>
              <w:rPr>
                <w:sz w:val="28"/>
                <w:szCs w:val="28"/>
              </w:rPr>
            </w:pPr>
          </w:p>
        </w:tc>
      </w:tr>
      <w:tr w:rsidR="00EA3DD9" w:rsidRPr="00EA3DD9" w:rsidTr="00387053">
        <w:tc>
          <w:tcPr>
            <w:tcW w:w="2392" w:type="dxa"/>
            <w:vMerge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bottom"/>
          </w:tcPr>
          <w:p w:rsidR="00EA3DD9" w:rsidRPr="00EA3DD9" w:rsidRDefault="00EA3DD9" w:rsidP="001650C1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EA3DD9" w:rsidRPr="00EA3DD9" w:rsidRDefault="00EA3DD9" w:rsidP="005276E2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13</w:t>
            </w:r>
          </w:p>
        </w:tc>
        <w:tc>
          <w:tcPr>
            <w:tcW w:w="2393" w:type="dxa"/>
            <w:vMerge/>
          </w:tcPr>
          <w:p w:rsidR="00EA3DD9" w:rsidRPr="00EA3DD9" w:rsidRDefault="00EA3DD9" w:rsidP="00EA3DD9">
            <w:pPr>
              <w:jc w:val="center"/>
              <w:rPr>
                <w:sz w:val="28"/>
                <w:szCs w:val="28"/>
              </w:rPr>
            </w:pPr>
          </w:p>
        </w:tc>
      </w:tr>
      <w:tr w:rsidR="00EA3DD9" w:rsidRPr="00EA3DD9" w:rsidTr="00387053">
        <w:tc>
          <w:tcPr>
            <w:tcW w:w="2392" w:type="dxa"/>
            <w:vMerge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bottom"/>
          </w:tcPr>
          <w:p w:rsidR="00EA3DD9" w:rsidRPr="00EA3DD9" w:rsidRDefault="00EA3DD9" w:rsidP="001650C1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EA3DD9" w:rsidRPr="00EA3DD9" w:rsidRDefault="00EA3DD9" w:rsidP="005276E2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14</w:t>
            </w:r>
          </w:p>
        </w:tc>
        <w:tc>
          <w:tcPr>
            <w:tcW w:w="2393" w:type="dxa"/>
            <w:vMerge/>
          </w:tcPr>
          <w:p w:rsidR="00EA3DD9" w:rsidRPr="00EA3DD9" w:rsidRDefault="00EA3DD9" w:rsidP="00EA3DD9">
            <w:pPr>
              <w:jc w:val="center"/>
              <w:rPr>
                <w:sz w:val="28"/>
                <w:szCs w:val="28"/>
              </w:rPr>
            </w:pPr>
          </w:p>
        </w:tc>
      </w:tr>
      <w:tr w:rsidR="00EA3DD9" w:rsidRPr="00EA3DD9" w:rsidTr="00387053">
        <w:tc>
          <w:tcPr>
            <w:tcW w:w="2392" w:type="dxa"/>
            <w:vMerge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bottom"/>
          </w:tcPr>
          <w:p w:rsidR="00EA3DD9" w:rsidRPr="00EA3DD9" w:rsidRDefault="00EA3DD9" w:rsidP="001650C1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9 класс</w:t>
            </w:r>
          </w:p>
        </w:tc>
        <w:tc>
          <w:tcPr>
            <w:tcW w:w="2393" w:type="dxa"/>
          </w:tcPr>
          <w:p w:rsidR="00EA3DD9" w:rsidRPr="00EA3DD9" w:rsidRDefault="00EA3DD9" w:rsidP="005276E2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  <w:vMerge/>
          </w:tcPr>
          <w:p w:rsidR="00EA3DD9" w:rsidRPr="00EA3DD9" w:rsidRDefault="00EA3DD9" w:rsidP="00EA3DD9">
            <w:pPr>
              <w:jc w:val="center"/>
              <w:rPr>
                <w:sz w:val="28"/>
                <w:szCs w:val="28"/>
              </w:rPr>
            </w:pPr>
          </w:p>
        </w:tc>
      </w:tr>
      <w:tr w:rsidR="00EA3DD9" w:rsidRPr="00EA3DD9" w:rsidTr="007E765E">
        <w:tc>
          <w:tcPr>
            <w:tcW w:w="2392" w:type="dxa"/>
            <w:vMerge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bottom"/>
          </w:tcPr>
          <w:p w:rsidR="00EA3DD9" w:rsidRPr="00EA3DD9" w:rsidRDefault="00EA3DD9" w:rsidP="001650C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bottom"/>
          </w:tcPr>
          <w:p w:rsidR="00EA3DD9" w:rsidRPr="00EA3DD9" w:rsidRDefault="00EA3DD9" w:rsidP="000366A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A3DD9" w:rsidRPr="00EA3DD9" w:rsidRDefault="00EA3DD9" w:rsidP="00EA3DD9">
            <w:pPr>
              <w:jc w:val="center"/>
              <w:rPr>
                <w:sz w:val="28"/>
                <w:szCs w:val="28"/>
              </w:rPr>
            </w:pPr>
          </w:p>
        </w:tc>
      </w:tr>
      <w:tr w:rsidR="00EA3DD9" w:rsidRPr="00EA3DD9" w:rsidTr="0019335A">
        <w:tc>
          <w:tcPr>
            <w:tcW w:w="2392" w:type="dxa"/>
            <w:vMerge w:val="restart"/>
          </w:tcPr>
          <w:p w:rsidR="00EA3DD9" w:rsidRDefault="00EA3DD9" w:rsidP="00EA3DD9">
            <w:pPr>
              <w:rPr>
                <w:sz w:val="28"/>
                <w:szCs w:val="28"/>
              </w:rPr>
            </w:pPr>
          </w:p>
          <w:p w:rsidR="00EA3DD9" w:rsidRPr="00EA3DD9" w:rsidRDefault="00EA3DD9" w:rsidP="00EA3DD9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Среднее</w:t>
            </w:r>
          </w:p>
          <w:p w:rsidR="00EA3DD9" w:rsidRPr="00EA3DD9" w:rsidRDefault="00EA3DD9" w:rsidP="00EA3DD9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393" w:type="dxa"/>
            <w:vAlign w:val="bottom"/>
          </w:tcPr>
          <w:p w:rsidR="00EA3DD9" w:rsidRPr="00EA3DD9" w:rsidRDefault="00EA3DD9" w:rsidP="0066002A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10класс</w:t>
            </w:r>
          </w:p>
        </w:tc>
        <w:tc>
          <w:tcPr>
            <w:tcW w:w="2393" w:type="dxa"/>
          </w:tcPr>
          <w:p w:rsidR="00EA3DD9" w:rsidRPr="00EA3DD9" w:rsidRDefault="00C91B39" w:rsidP="00804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vMerge w:val="restart"/>
          </w:tcPr>
          <w:p w:rsidR="00EA3DD9" w:rsidRDefault="00EA3DD9" w:rsidP="00EA3DD9">
            <w:pPr>
              <w:jc w:val="center"/>
              <w:rPr>
                <w:sz w:val="28"/>
                <w:szCs w:val="28"/>
              </w:rPr>
            </w:pPr>
          </w:p>
          <w:p w:rsidR="00EA3DD9" w:rsidRPr="00EA3DD9" w:rsidRDefault="00EA3DD9" w:rsidP="00EA3DD9">
            <w:pPr>
              <w:jc w:val="center"/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14</w:t>
            </w:r>
          </w:p>
        </w:tc>
      </w:tr>
      <w:tr w:rsidR="00EA3DD9" w:rsidRPr="00EA3DD9" w:rsidTr="0019335A">
        <w:tc>
          <w:tcPr>
            <w:tcW w:w="2392" w:type="dxa"/>
            <w:vMerge/>
          </w:tcPr>
          <w:p w:rsidR="00EA3DD9" w:rsidRPr="00EA3DD9" w:rsidRDefault="00EA3DD9" w:rsidP="00EA3DD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bottom"/>
          </w:tcPr>
          <w:p w:rsidR="00EA3DD9" w:rsidRPr="00EA3DD9" w:rsidRDefault="00EA3DD9" w:rsidP="0066002A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11класс</w:t>
            </w:r>
          </w:p>
        </w:tc>
        <w:tc>
          <w:tcPr>
            <w:tcW w:w="2393" w:type="dxa"/>
          </w:tcPr>
          <w:p w:rsidR="00EA3DD9" w:rsidRPr="00EA3DD9" w:rsidRDefault="00EA3DD9" w:rsidP="0080448C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  <w:vMerge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</w:p>
        </w:tc>
      </w:tr>
      <w:tr w:rsidR="00EA3DD9" w:rsidRPr="00EA3DD9" w:rsidTr="0039563F">
        <w:tc>
          <w:tcPr>
            <w:tcW w:w="2392" w:type="dxa"/>
            <w:vMerge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</w:p>
        </w:tc>
      </w:tr>
      <w:tr w:rsidR="00EA3DD9" w:rsidRPr="00EA3DD9" w:rsidTr="0039563F">
        <w:tc>
          <w:tcPr>
            <w:tcW w:w="2392" w:type="dxa"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3 уровня</w:t>
            </w:r>
          </w:p>
        </w:tc>
        <w:tc>
          <w:tcPr>
            <w:tcW w:w="2393" w:type="dxa"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11 классов</w:t>
            </w:r>
          </w:p>
        </w:tc>
        <w:tc>
          <w:tcPr>
            <w:tcW w:w="2393" w:type="dxa"/>
          </w:tcPr>
          <w:p w:rsidR="00EA3DD9" w:rsidRPr="00EA3DD9" w:rsidRDefault="00EA3DD9" w:rsidP="005952AA">
            <w:pPr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120</w:t>
            </w:r>
          </w:p>
        </w:tc>
        <w:tc>
          <w:tcPr>
            <w:tcW w:w="2393" w:type="dxa"/>
          </w:tcPr>
          <w:p w:rsidR="00EA3DD9" w:rsidRPr="00EA3DD9" w:rsidRDefault="00EA3DD9" w:rsidP="00EA3DD9">
            <w:pPr>
              <w:jc w:val="center"/>
              <w:rPr>
                <w:sz w:val="28"/>
                <w:szCs w:val="28"/>
              </w:rPr>
            </w:pPr>
            <w:r w:rsidRPr="00EA3DD9">
              <w:rPr>
                <w:sz w:val="28"/>
                <w:szCs w:val="28"/>
              </w:rPr>
              <w:t>120</w:t>
            </w:r>
          </w:p>
        </w:tc>
      </w:tr>
    </w:tbl>
    <w:p w:rsidR="005952AA" w:rsidRPr="00EA3DD9" w:rsidRDefault="005952AA" w:rsidP="005952AA">
      <w:pPr>
        <w:rPr>
          <w:sz w:val="28"/>
          <w:szCs w:val="28"/>
        </w:rPr>
      </w:pPr>
    </w:p>
    <w:p w:rsidR="00F1754D" w:rsidRPr="00EA3DD9" w:rsidRDefault="00F1754D" w:rsidP="00F1754D">
      <w:pPr>
        <w:rPr>
          <w:sz w:val="28"/>
          <w:szCs w:val="28"/>
        </w:rPr>
      </w:pPr>
    </w:p>
    <w:p w:rsidR="00D66485" w:rsidRPr="00EA3DD9" w:rsidRDefault="00D66485">
      <w:pPr>
        <w:rPr>
          <w:sz w:val="28"/>
          <w:szCs w:val="28"/>
        </w:rPr>
      </w:pPr>
    </w:p>
    <w:p w:rsidR="00F1754D" w:rsidRPr="00EA3DD9" w:rsidRDefault="00F1754D">
      <w:pPr>
        <w:rPr>
          <w:sz w:val="28"/>
          <w:szCs w:val="28"/>
        </w:rPr>
      </w:pPr>
    </w:p>
    <w:p w:rsidR="005952AA" w:rsidRPr="00EA3DD9" w:rsidRDefault="005952AA">
      <w:pPr>
        <w:rPr>
          <w:sz w:val="28"/>
          <w:szCs w:val="28"/>
        </w:rPr>
      </w:pPr>
    </w:p>
    <w:p w:rsidR="00AC21F0" w:rsidRPr="00AC21F0" w:rsidRDefault="00AC21F0">
      <w:pPr>
        <w:rPr>
          <w:sz w:val="40"/>
          <w:szCs w:val="40"/>
        </w:rPr>
      </w:pPr>
      <w:r w:rsidRPr="00AC21F0">
        <w:rPr>
          <w:sz w:val="40"/>
          <w:szCs w:val="40"/>
        </w:rPr>
        <w:t xml:space="preserve">всего    </w:t>
      </w:r>
      <w:r w:rsidR="005761C8">
        <w:rPr>
          <w:sz w:val="40"/>
          <w:szCs w:val="40"/>
        </w:rPr>
        <w:t>1</w:t>
      </w:r>
      <w:r w:rsidR="00276F78">
        <w:rPr>
          <w:sz w:val="40"/>
          <w:szCs w:val="40"/>
        </w:rPr>
        <w:t>2</w:t>
      </w:r>
      <w:r w:rsidR="00BF5ACA">
        <w:rPr>
          <w:sz w:val="40"/>
          <w:szCs w:val="40"/>
        </w:rPr>
        <w:t>0</w:t>
      </w:r>
      <w:r w:rsidR="00D652E9">
        <w:rPr>
          <w:color w:val="000000"/>
          <w:sz w:val="40"/>
          <w:szCs w:val="40"/>
        </w:rPr>
        <w:t xml:space="preserve">          </w:t>
      </w:r>
      <w:r w:rsidRPr="00AC21F0">
        <w:rPr>
          <w:color w:val="000000"/>
          <w:sz w:val="40"/>
          <w:szCs w:val="40"/>
        </w:rPr>
        <w:t xml:space="preserve"> </w:t>
      </w:r>
      <w:proofErr w:type="gramStart"/>
      <w:r w:rsidRPr="00AC21F0">
        <w:rPr>
          <w:color w:val="000000"/>
          <w:sz w:val="40"/>
          <w:szCs w:val="40"/>
        </w:rPr>
        <w:t>обучающихся</w:t>
      </w:r>
      <w:proofErr w:type="gramEnd"/>
      <w:r w:rsidRPr="00AC21F0">
        <w:rPr>
          <w:color w:val="000000"/>
          <w:sz w:val="40"/>
          <w:szCs w:val="40"/>
        </w:rPr>
        <w:t>.</w:t>
      </w:r>
    </w:p>
    <w:tbl>
      <w:tblPr>
        <w:tblW w:w="1920" w:type="dxa"/>
        <w:tblInd w:w="93" w:type="dxa"/>
        <w:tblLook w:val="04A0"/>
      </w:tblPr>
      <w:tblGrid>
        <w:gridCol w:w="1920"/>
      </w:tblGrid>
      <w:tr w:rsidR="00AC21F0" w:rsidRPr="00AC21F0" w:rsidTr="00DE47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1F0" w:rsidRPr="00AC21F0" w:rsidRDefault="00AC21F0" w:rsidP="00AC21F0">
            <w:pPr>
              <w:rPr>
                <w:rFonts w:ascii="Calibri" w:hAnsi="Calibri"/>
                <w:color w:val="000000"/>
              </w:rPr>
            </w:pPr>
          </w:p>
        </w:tc>
      </w:tr>
    </w:tbl>
    <w:p w:rsidR="005952AA" w:rsidRDefault="005952AA">
      <w:pPr>
        <w:rPr>
          <w:sz w:val="28"/>
          <w:szCs w:val="28"/>
        </w:rPr>
      </w:pPr>
    </w:p>
    <w:p w:rsidR="005952AA" w:rsidRDefault="005952AA">
      <w:pPr>
        <w:rPr>
          <w:sz w:val="28"/>
          <w:szCs w:val="28"/>
        </w:rPr>
      </w:pPr>
    </w:p>
    <w:p w:rsidR="005952AA" w:rsidRDefault="005952AA">
      <w:pPr>
        <w:rPr>
          <w:sz w:val="28"/>
          <w:szCs w:val="28"/>
        </w:rPr>
      </w:pPr>
    </w:p>
    <w:p w:rsidR="005952AA" w:rsidRDefault="005952AA">
      <w:pPr>
        <w:rPr>
          <w:sz w:val="28"/>
          <w:szCs w:val="28"/>
        </w:rPr>
      </w:pPr>
    </w:p>
    <w:p w:rsidR="005952AA" w:rsidRPr="00F1754D" w:rsidRDefault="005952AA">
      <w:pPr>
        <w:rPr>
          <w:sz w:val="28"/>
          <w:szCs w:val="28"/>
        </w:rPr>
      </w:pPr>
    </w:p>
    <w:p w:rsidR="00F1754D" w:rsidRDefault="00F1754D">
      <w:pPr>
        <w:rPr>
          <w:sz w:val="28"/>
          <w:szCs w:val="28"/>
        </w:rPr>
      </w:pPr>
      <w:r w:rsidRPr="00F1754D">
        <w:rPr>
          <w:sz w:val="28"/>
          <w:szCs w:val="28"/>
        </w:rPr>
        <w:t xml:space="preserve">Директор школы                                                </w:t>
      </w:r>
      <w:proofErr w:type="spellStart"/>
      <w:r w:rsidRPr="00F1754D">
        <w:rPr>
          <w:sz w:val="28"/>
          <w:szCs w:val="28"/>
        </w:rPr>
        <w:t>Р.К.Газданова</w:t>
      </w:r>
      <w:proofErr w:type="spellEnd"/>
    </w:p>
    <w:p w:rsidR="00CB28E9" w:rsidRDefault="00CB28E9">
      <w:pPr>
        <w:rPr>
          <w:sz w:val="28"/>
          <w:szCs w:val="28"/>
        </w:rPr>
      </w:pPr>
    </w:p>
    <w:p w:rsidR="00CB28E9" w:rsidRDefault="00CB28E9">
      <w:pPr>
        <w:rPr>
          <w:sz w:val="28"/>
          <w:szCs w:val="28"/>
        </w:rPr>
      </w:pPr>
    </w:p>
    <w:sectPr w:rsidR="00CB28E9" w:rsidSect="00D66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54D"/>
    <w:rsid w:val="000A1FB3"/>
    <w:rsid w:val="000A4871"/>
    <w:rsid w:val="000D00D9"/>
    <w:rsid w:val="00132418"/>
    <w:rsid w:val="00152D0C"/>
    <w:rsid w:val="001A56ED"/>
    <w:rsid w:val="002013A7"/>
    <w:rsid w:val="00203D29"/>
    <w:rsid w:val="00276F78"/>
    <w:rsid w:val="00303EA8"/>
    <w:rsid w:val="00332FF1"/>
    <w:rsid w:val="0033739C"/>
    <w:rsid w:val="0039563F"/>
    <w:rsid w:val="003E4BD5"/>
    <w:rsid w:val="00482DDF"/>
    <w:rsid w:val="00486F29"/>
    <w:rsid w:val="004A51DD"/>
    <w:rsid w:val="004D4BA2"/>
    <w:rsid w:val="0056063A"/>
    <w:rsid w:val="005761C8"/>
    <w:rsid w:val="005952AA"/>
    <w:rsid w:val="005B3663"/>
    <w:rsid w:val="005D0A05"/>
    <w:rsid w:val="005D359C"/>
    <w:rsid w:val="005D5A20"/>
    <w:rsid w:val="005E1123"/>
    <w:rsid w:val="005F19D5"/>
    <w:rsid w:val="00671344"/>
    <w:rsid w:val="00677E5B"/>
    <w:rsid w:val="00690ADC"/>
    <w:rsid w:val="00694862"/>
    <w:rsid w:val="00695AFB"/>
    <w:rsid w:val="006968DF"/>
    <w:rsid w:val="006B636A"/>
    <w:rsid w:val="006F6196"/>
    <w:rsid w:val="00706EAB"/>
    <w:rsid w:val="00710649"/>
    <w:rsid w:val="00733DC9"/>
    <w:rsid w:val="007B697B"/>
    <w:rsid w:val="007D03DB"/>
    <w:rsid w:val="008047CD"/>
    <w:rsid w:val="0085376D"/>
    <w:rsid w:val="00864B66"/>
    <w:rsid w:val="00872BD1"/>
    <w:rsid w:val="008A5A12"/>
    <w:rsid w:val="008C54B3"/>
    <w:rsid w:val="008E3A0D"/>
    <w:rsid w:val="00924967"/>
    <w:rsid w:val="009434D4"/>
    <w:rsid w:val="0095463E"/>
    <w:rsid w:val="0099236C"/>
    <w:rsid w:val="00994565"/>
    <w:rsid w:val="009B40CC"/>
    <w:rsid w:val="009F77CD"/>
    <w:rsid w:val="00A1776B"/>
    <w:rsid w:val="00A9694F"/>
    <w:rsid w:val="00A96F8B"/>
    <w:rsid w:val="00AC21F0"/>
    <w:rsid w:val="00AE0F28"/>
    <w:rsid w:val="00B14D74"/>
    <w:rsid w:val="00B166BC"/>
    <w:rsid w:val="00B23147"/>
    <w:rsid w:val="00B537B4"/>
    <w:rsid w:val="00BE0BEF"/>
    <w:rsid w:val="00BE42F5"/>
    <w:rsid w:val="00BE477C"/>
    <w:rsid w:val="00BF45C4"/>
    <w:rsid w:val="00BF5ACA"/>
    <w:rsid w:val="00C453CC"/>
    <w:rsid w:val="00C56137"/>
    <w:rsid w:val="00C91B39"/>
    <w:rsid w:val="00CB28E9"/>
    <w:rsid w:val="00CE2DE2"/>
    <w:rsid w:val="00CF5F69"/>
    <w:rsid w:val="00D27605"/>
    <w:rsid w:val="00D652E9"/>
    <w:rsid w:val="00D66485"/>
    <w:rsid w:val="00DA0ECF"/>
    <w:rsid w:val="00E17CFC"/>
    <w:rsid w:val="00E33A40"/>
    <w:rsid w:val="00E94E16"/>
    <w:rsid w:val="00EA3DD9"/>
    <w:rsid w:val="00EC287C"/>
    <w:rsid w:val="00EE095F"/>
    <w:rsid w:val="00EE5F3F"/>
    <w:rsid w:val="00EF2D54"/>
    <w:rsid w:val="00F168C1"/>
    <w:rsid w:val="00F1754D"/>
    <w:rsid w:val="00F27BFF"/>
    <w:rsid w:val="00F567C1"/>
    <w:rsid w:val="00F82B63"/>
    <w:rsid w:val="00F91546"/>
    <w:rsid w:val="00F97B1C"/>
    <w:rsid w:val="00FA4105"/>
    <w:rsid w:val="00FC4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9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97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5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CE97A-D569-4FAC-B224-40DBAEFE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Учитель</cp:lastModifiedBy>
  <cp:revision>2</cp:revision>
  <cp:lastPrinted>2017-09-13T07:36:00Z</cp:lastPrinted>
  <dcterms:created xsi:type="dcterms:W3CDTF">2021-05-20T10:57:00Z</dcterms:created>
  <dcterms:modified xsi:type="dcterms:W3CDTF">2021-05-20T10:57:00Z</dcterms:modified>
</cp:coreProperties>
</file>